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A983B0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1070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E4B3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85237F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0EB4C4AC" w14:textId="0A389EF4" w:rsidR="008D3CF1" w:rsidRPr="008D3CF1" w:rsidRDefault="008D3CF1" w:rsidP="0085237F">
      <w:pPr>
        <w:jc w:val="both"/>
        <w:rPr>
          <w:i/>
          <w:iCs/>
        </w:rPr>
      </w:pPr>
      <w:r w:rsidRPr="00FF75A4">
        <w:rPr>
          <w:sz w:val="24"/>
          <w:szCs w:val="24"/>
        </w:rPr>
        <w:t>El propósito del documento representa el Informe de se</w:t>
      </w:r>
      <w:r w:rsidR="00EA5398" w:rsidRPr="00FF75A4">
        <w:rPr>
          <w:sz w:val="24"/>
          <w:szCs w:val="24"/>
        </w:rPr>
        <w:t>guimiento del Hito 3</w:t>
      </w:r>
      <w:r w:rsidRPr="00FF75A4">
        <w:rPr>
          <w:sz w:val="24"/>
          <w:szCs w:val="24"/>
        </w:rPr>
        <w:t xml:space="preserve"> Iteración 1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</w:t>
      </w:r>
      <w:r w:rsidRPr="008D3CF1">
        <w:rPr>
          <w:i/>
          <w:iCs/>
        </w:rPr>
        <w:t>.</w:t>
      </w:r>
    </w:p>
    <w:p w14:paraId="608A65EC" w14:textId="77777777" w:rsidR="00160B0F" w:rsidRPr="00160B0F" w:rsidRDefault="00160B0F" w:rsidP="0085237F">
      <w:pPr>
        <w:jc w:val="both"/>
      </w:pPr>
    </w:p>
    <w:p w14:paraId="0D20EEAD" w14:textId="5DFEF9ED" w:rsidR="00160B0F" w:rsidRDefault="00160B0F" w:rsidP="0085237F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19C6D184" w14:textId="24B646AE" w:rsidR="00531E86" w:rsidRPr="00DC7818" w:rsidRDefault="00531E86" w:rsidP="0085237F">
      <w:pPr>
        <w:jc w:val="both"/>
        <w:rPr>
          <w:sz w:val="24"/>
        </w:rPr>
      </w:pPr>
      <w:r w:rsidRPr="00DC7818">
        <w:rPr>
          <w:sz w:val="24"/>
        </w:rPr>
        <w:t xml:space="preserve">En esta iteración 1 hemos concluido la mayoría de tareas además de terminar las que teníamos pendientes </w:t>
      </w:r>
      <w:r w:rsidR="00DC7818" w:rsidRPr="00DC7818">
        <w:rPr>
          <w:sz w:val="24"/>
        </w:rPr>
        <w:t xml:space="preserve">del Hito 2 </w:t>
      </w:r>
      <w:r w:rsidRPr="00DC7818">
        <w:rPr>
          <w:sz w:val="24"/>
        </w:rPr>
        <w:t xml:space="preserve">como la </w:t>
      </w:r>
      <w:r w:rsidRPr="000B6B6F">
        <w:rPr>
          <w:i/>
          <w:sz w:val="24"/>
        </w:rPr>
        <w:t xml:space="preserve">integración de librerías </w:t>
      </w:r>
      <w:r w:rsidR="00DC7818" w:rsidRPr="000B6B6F">
        <w:rPr>
          <w:i/>
          <w:sz w:val="24"/>
        </w:rPr>
        <w:t>GUI</w:t>
      </w:r>
      <w:r w:rsidR="00DC7818" w:rsidRPr="00DC7818">
        <w:rPr>
          <w:sz w:val="24"/>
        </w:rPr>
        <w:t xml:space="preserve"> y se ha rehecho la tarea </w:t>
      </w:r>
      <w:r w:rsidR="00DC7818" w:rsidRPr="000B6B6F">
        <w:rPr>
          <w:i/>
          <w:sz w:val="24"/>
        </w:rPr>
        <w:t>Sistema de búsqueda de caminos y control (Pathplanning/following)</w:t>
      </w:r>
      <w:r w:rsidR="00DC7818" w:rsidRPr="00DC7818">
        <w:rPr>
          <w:sz w:val="24"/>
        </w:rPr>
        <w:t xml:space="preserve"> ya que se llegó a la conclusión de que tenía que funciona</w:t>
      </w:r>
      <w:r w:rsidR="000B6B6F">
        <w:rPr>
          <w:sz w:val="24"/>
        </w:rPr>
        <w:t>r de otra forma y se ha vuelto a realizar de manera correcta</w:t>
      </w:r>
      <w:r w:rsidR="00DC7818" w:rsidRPr="00DC7818">
        <w:rPr>
          <w:sz w:val="24"/>
        </w:rPr>
        <w:t>, pero aun continuar</w:t>
      </w:r>
      <w:r w:rsidR="000B6B6F">
        <w:rPr>
          <w:sz w:val="24"/>
        </w:rPr>
        <w:t>á en proceso en próximas iteraciones.</w:t>
      </w:r>
    </w:p>
    <w:p w14:paraId="7D5B6240" w14:textId="537B34C7" w:rsidR="00730E7B" w:rsidRDefault="00DC7818" w:rsidP="0085237F">
      <w:pPr>
        <w:jc w:val="both"/>
        <w:rPr>
          <w:sz w:val="24"/>
        </w:rPr>
      </w:pPr>
      <w:r w:rsidRPr="00DC7818">
        <w:rPr>
          <w:sz w:val="24"/>
        </w:rPr>
        <w:t xml:space="preserve">En </w:t>
      </w:r>
      <w:r w:rsidRPr="00DC7818">
        <w:rPr>
          <w:b/>
          <w:sz w:val="24"/>
        </w:rPr>
        <w:t>Videojuegos 1</w:t>
      </w:r>
      <w:r w:rsidRPr="00DC7818">
        <w:rPr>
          <w:sz w:val="24"/>
        </w:rPr>
        <w:t xml:space="preserve"> la tarea de </w:t>
      </w:r>
      <w:r w:rsidR="00380416" w:rsidRPr="00DC7818">
        <w:rPr>
          <w:i/>
          <w:sz w:val="24"/>
        </w:rPr>
        <w:t>Sistema d</w:t>
      </w:r>
      <w:r w:rsidRPr="00DC7818">
        <w:rPr>
          <w:i/>
          <w:sz w:val="24"/>
        </w:rPr>
        <w:t>e búsqueda de caminos y</w:t>
      </w:r>
      <w:r w:rsidRPr="00DC7818">
        <w:rPr>
          <w:sz w:val="24"/>
        </w:rPr>
        <w:t xml:space="preserve"> control se seguirá mejorando ya que tene</w:t>
      </w:r>
      <w:r w:rsidR="00903F41">
        <w:rPr>
          <w:sz w:val="24"/>
        </w:rPr>
        <w:t>m</w:t>
      </w:r>
      <w:r w:rsidRPr="00DC7818">
        <w:rPr>
          <w:sz w:val="24"/>
        </w:rPr>
        <w:t>os una p</w:t>
      </w:r>
      <w:r w:rsidR="00380416" w:rsidRPr="00DC7818">
        <w:rPr>
          <w:sz w:val="24"/>
        </w:rPr>
        <w:t>rimera versión</w:t>
      </w:r>
      <w:r w:rsidR="00130268" w:rsidRPr="00DC7818">
        <w:rPr>
          <w:sz w:val="24"/>
        </w:rPr>
        <w:t xml:space="preserve"> en consola</w:t>
      </w:r>
      <w:r w:rsidRPr="00DC7818">
        <w:rPr>
          <w:sz w:val="24"/>
        </w:rPr>
        <w:t xml:space="preserve"> y s</w:t>
      </w:r>
      <w:r w:rsidR="00380416" w:rsidRPr="00DC7818">
        <w:rPr>
          <w:sz w:val="24"/>
        </w:rPr>
        <w:t>e encuentran caminos, pero no son óptimos.</w:t>
      </w:r>
      <w:r w:rsidRPr="00DC7818">
        <w:rPr>
          <w:sz w:val="24"/>
        </w:rPr>
        <w:t xml:space="preserve"> </w:t>
      </w:r>
      <w:r>
        <w:rPr>
          <w:sz w:val="24"/>
        </w:rPr>
        <w:t>Y la tarea de</w:t>
      </w:r>
      <w:r w:rsidR="00730E7B" w:rsidRPr="00DC7818">
        <w:rPr>
          <w:sz w:val="24"/>
        </w:rPr>
        <w:t xml:space="preserve"> </w:t>
      </w:r>
      <w:r w:rsidR="00730E7B" w:rsidRPr="00DC7818">
        <w:rPr>
          <w:i/>
          <w:sz w:val="24"/>
        </w:rPr>
        <w:t>Sistema de percepción sensorial</w:t>
      </w:r>
      <w:r w:rsidRPr="00DC7818">
        <w:rPr>
          <w:sz w:val="24"/>
        </w:rPr>
        <w:t xml:space="preserve"> funciona ocasionalmente </w:t>
      </w:r>
      <w:r>
        <w:rPr>
          <w:sz w:val="24"/>
        </w:rPr>
        <w:t>debido a los errores de memoria, se irá mejorando en el próximo hito. El resto de tareas se encuentran completadas en proceso de revisión.</w:t>
      </w:r>
    </w:p>
    <w:p w14:paraId="004ECD83" w14:textId="4F8296FB" w:rsidR="00DC7818" w:rsidRDefault="00DC7818" w:rsidP="0085237F">
      <w:pPr>
        <w:jc w:val="both"/>
        <w:rPr>
          <w:sz w:val="24"/>
        </w:rPr>
      </w:pPr>
      <w:r>
        <w:rPr>
          <w:sz w:val="24"/>
        </w:rPr>
        <w:t xml:space="preserve">En </w:t>
      </w:r>
      <w:r w:rsidRPr="00DC7818">
        <w:rPr>
          <w:b/>
          <w:sz w:val="24"/>
        </w:rPr>
        <w:t>Proyectos multimedia</w:t>
      </w:r>
      <w:r>
        <w:rPr>
          <w:sz w:val="24"/>
        </w:rPr>
        <w:t xml:space="preserve"> se han completado todas las tareas. Hemos añadido en Project una columna para tiempos de duración de tiempos realizados y porcentajes de realización conforme van avanzando las tareas.</w:t>
      </w:r>
    </w:p>
    <w:p w14:paraId="5FE6F71E" w14:textId="6AD4DC09" w:rsidR="00DC7818" w:rsidRDefault="00DC7818" w:rsidP="0085237F">
      <w:pPr>
        <w:jc w:val="both"/>
        <w:rPr>
          <w:sz w:val="24"/>
        </w:rPr>
      </w:pPr>
      <w:r>
        <w:rPr>
          <w:sz w:val="24"/>
        </w:rPr>
        <w:t xml:space="preserve">En </w:t>
      </w:r>
      <w:r w:rsidRPr="00DC7818">
        <w:rPr>
          <w:b/>
          <w:sz w:val="24"/>
        </w:rPr>
        <w:t>Videojuegos 2</w:t>
      </w:r>
      <w:r>
        <w:rPr>
          <w:sz w:val="24"/>
        </w:rPr>
        <w:t xml:space="preserve"> </w:t>
      </w:r>
      <w:r w:rsidR="00197347">
        <w:rPr>
          <w:sz w:val="24"/>
        </w:rPr>
        <w:t>prácticamente se ha completado</w:t>
      </w:r>
      <w:bookmarkStart w:id="2" w:name="_GoBack"/>
      <w:bookmarkEnd w:id="2"/>
      <w:r w:rsidR="0015537D">
        <w:rPr>
          <w:sz w:val="24"/>
        </w:rPr>
        <w:t xml:space="preserve"> </w:t>
      </w:r>
      <w:r w:rsidR="00856C8A">
        <w:rPr>
          <w:sz w:val="24"/>
        </w:rPr>
        <w:t>l</w:t>
      </w:r>
      <w:r w:rsidR="0015537D">
        <w:rPr>
          <w:sz w:val="24"/>
        </w:rPr>
        <w:t>a implementación del HUD</w:t>
      </w:r>
      <w:r>
        <w:rPr>
          <w:sz w:val="24"/>
        </w:rPr>
        <w:t xml:space="preserve"> en una primera versión en estático y se ha completado la implementación de menús. El resto de tareas se irán realizando en las pr</w:t>
      </w:r>
      <w:r w:rsidR="000B6B6F">
        <w:rPr>
          <w:sz w:val="24"/>
        </w:rPr>
        <w:t>óximas itera</w:t>
      </w:r>
      <w:r>
        <w:rPr>
          <w:sz w:val="24"/>
        </w:rPr>
        <w:t xml:space="preserve">ciones, y la </w:t>
      </w:r>
      <w:r w:rsidRPr="00DC7818">
        <w:rPr>
          <w:i/>
          <w:sz w:val="24"/>
        </w:rPr>
        <w:t>gestión de colisiones de la cámara</w:t>
      </w:r>
      <w:r>
        <w:rPr>
          <w:i/>
          <w:sz w:val="24"/>
        </w:rPr>
        <w:t xml:space="preserve"> </w:t>
      </w:r>
      <w:r>
        <w:rPr>
          <w:sz w:val="24"/>
        </w:rPr>
        <w:t>se ha decido dejar para el próximo hito ya que no se consideraba tan prioritario como el resto de tareas.</w:t>
      </w:r>
    </w:p>
    <w:p w14:paraId="2853F8A1" w14:textId="1BA6BB09" w:rsidR="000B6B6F" w:rsidRDefault="000B6B6F" w:rsidP="0085237F">
      <w:pPr>
        <w:jc w:val="both"/>
        <w:rPr>
          <w:sz w:val="24"/>
        </w:rPr>
      </w:pPr>
      <w:r>
        <w:rPr>
          <w:sz w:val="24"/>
        </w:rPr>
        <w:t xml:space="preserve">En </w:t>
      </w:r>
      <w:r w:rsidRPr="000B6B6F">
        <w:rPr>
          <w:b/>
          <w:sz w:val="24"/>
        </w:rPr>
        <w:t>Técnicas Avanzadas de Gráficos</w:t>
      </w:r>
      <w:r>
        <w:rPr>
          <w:b/>
          <w:sz w:val="24"/>
        </w:rPr>
        <w:t xml:space="preserve"> </w:t>
      </w:r>
      <w:r>
        <w:rPr>
          <w:sz w:val="24"/>
        </w:rPr>
        <w:t>se ha realizado en su totalidad la tarea:</w:t>
      </w:r>
      <w:r w:rsidRPr="000B6B6F">
        <w:rPr>
          <w:sz w:val="24"/>
        </w:rPr>
        <w:t xml:space="preserve"> </w:t>
      </w:r>
      <w:r w:rsidRPr="000B6B6F">
        <w:rPr>
          <w:i/>
          <w:sz w:val="24"/>
        </w:rPr>
        <w:t>Árbol de la escena: Tipos de datos para entidades de tipo transformación (traslación, rotación y escalado relativos y absolutos. Otras transformaciones). Salida en modo texto</w:t>
      </w:r>
      <w:r>
        <w:rPr>
          <w:sz w:val="24"/>
        </w:rPr>
        <w:t xml:space="preserve">, y se irá completando en las próximas iteraciones la tarea: </w:t>
      </w:r>
      <w:r w:rsidRPr="000B6B6F">
        <w:rPr>
          <w:i/>
          <w:sz w:val="24"/>
        </w:rPr>
        <w:t>Árbol de la escena: Tipos de datos para nodos (completo) y entidades (sólo clase padre; clases hijas sin contenido), construcción del árbol, recorrido del árbol, salida en modo texto</w:t>
      </w:r>
      <w:r>
        <w:rPr>
          <w:i/>
          <w:sz w:val="24"/>
        </w:rPr>
        <w:t xml:space="preserve">; </w:t>
      </w:r>
      <w:r w:rsidRPr="000B6B6F">
        <w:rPr>
          <w:sz w:val="24"/>
        </w:rPr>
        <w:t>que no ha podido ser resulta en este periodo de tiempo.</w:t>
      </w:r>
    </w:p>
    <w:p w14:paraId="66621C30" w14:textId="45245396" w:rsidR="000B6B6F" w:rsidRDefault="000B6B6F" w:rsidP="000B6B6F">
      <w:pPr>
        <w:rPr>
          <w:sz w:val="24"/>
        </w:rPr>
      </w:pPr>
    </w:p>
    <w:p w14:paraId="0C79C368" w14:textId="7CC88290" w:rsidR="000B6B6F" w:rsidRPr="000B6B6F" w:rsidRDefault="000B6B6F" w:rsidP="001568BC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69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0B6B6F" w:rsidRPr="009F59EE" w14:paraId="7322BD82" w14:textId="77777777" w:rsidTr="000B6B6F">
        <w:trPr>
          <w:trHeight w:val="846"/>
        </w:trPr>
        <w:tc>
          <w:tcPr>
            <w:tcW w:w="2376" w:type="dxa"/>
            <w:vAlign w:val="center"/>
          </w:tcPr>
          <w:p w14:paraId="203511E5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2EFC4D8B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20378EB0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69AA77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6BD575F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28CD9D92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0B6B6F" w:rsidRPr="00C250B3" w14:paraId="39AAA176" w14:textId="77777777" w:rsidTr="008F73A2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6CD0B68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3B4CE7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50215A2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C04A7EA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. Se mejorará en las próximas iteraciones.</w:t>
            </w:r>
          </w:p>
        </w:tc>
      </w:tr>
      <w:tr w:rsidR="000B6B6F" w:rsidRPr="00C250B3" w14:paraId="4EBC8D66" w14:textId="77777777" w:rsidTr="008F73A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62010375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BEE864E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8A34044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42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9E55A0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tr w:rsidR="0085237F" w:rsidRPr="00C250B3" w14:paraId="3242C03E" w14:textId="77777777" w:rsidTr="008F73A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6AC245D" w14:textId="3553167D" w:rsidR="0085237F" w:rsidRPr="00C65E2A" w:rsidRDefault="0085237F" w:rsidP="0085237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FBC040" w14:textId="4F9299C4" w:rsidR="0085237F" w:rsidRDefault="0085237F" w:rsidP="0085237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90B477F" w14:textId="4621E4AC" w:rsidR="0085237F" w:rsidRDefault="0085237F" w:rsidP="0085237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h / 36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30C28A5C" w14:textId="1D4E669D" w:rsidR="0085237F" w:rsidRDefault="0085237F" w:rsidP="0085237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85237F" w:rsidRPr="00C250B3" w14:paraId="5275CA68" w14:textId="77777777" w:rsidTr="008F73A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1D0454E" w14:textId="63C35D7D" w:rsidR="0085237F" w:rsidRPr="00C65E2A" w:rsidRDefault="0085237F" w:rsidP="0085237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Waypoints para pathfinding continuo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DFF7170" w14:textId="58E6770D" w:rsidR="0085237F" w:rsidRDefault="0085237F" w:rsidP="0085237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BAFC70E" w14:textId="1C72041E" w:rsidR="0085237F" w:rsidRDefault="0085237F" w:rsidP="0085237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54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3174372F" w14:textId="5D14B6EF" w:rsidR="0085237F" w:rsidRDefault="0085237F" w:rsidP="0085237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0B6B6F" w:rsidRPr="00C250B3" w14:paraId="43C69FCB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289526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2A2249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0723C90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798A255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es prioritario. Se deja para el hito 4.</w:t>
            </w:r>
          </w:p>
        </w:tc>
      </w:tr>
      <w:tr w:rsidR="000B6B6F" w:rsidRPr="00C250B3" w14:paraId="7B4CBB1D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5ED02E4" w14:textId="77777777" w:rsidR="000B6B6F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094BDFE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54998F5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37DC71F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0B6B6F" w:rsidRPr="00C250B3" w14:paraId="56444202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9B332FB" w14:textId="77777777" w:rsidR="000B6B6F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AB7B34D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466954B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3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E7A560F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. Estático.</w:t>
            </w:r>
          </w:p>
        </w:tc>
      </w:tr>
      <w:tr w:rsidR="000B6B6F" w:rsidRPr="00C250B3" w14:paraId="3794E316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13A52849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2073F07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B09C676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h / 73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10F6B5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5A7F9871" w14:textId="77777777" w:rsidTr="000B6B6F">
        <w:trPr>
          <w:trHeight w:val="667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5D8829B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de puzzl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175651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0572B62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4B280CCB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0B6B6F" w:rsidRPr="00C250B3" w14:paraId="7FFAD1BD" w14:textId="77777777" w:rsidTr="000B6B6F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7E0D156D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Árbol de la escena: Tipos de datos para entidades de tipo transformación (traslación, rotación y escalado relativos y absolutos. Otras </w:t>
            </w:r>
            <w:r w:rsidRPr="00C65E2A">
              <w:rPr>
                <w:sz w:val="24"/>
              </w:rPr>
              <w:lastRenderedPageBreak/>
              <w:t>transformaciones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FBFD8B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C3A9C95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4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F95C6D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3D540A7C" w14:textId="77777777" w:rsidTr="000B6B6F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544D4E79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lastRenderedPageBreak/>
              <w:t>[TAG] Árbol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C859E4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52D42D1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h / 7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34690E3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s próximas iteraciones.</w:t>
            </w:r>
          </w:p>
        </w:tc>
      </w:tr>
      <w:tr w:rsidR="000B6B6F" w:rsidRPr="00C250B3" w14:paraId="102747E4" w14:textId="77777777" w:rsidTr="008F73A2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5C230618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. Creación Subtareas y precedencias en Project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46ADB8C2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1195D5DA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h /20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3C39CAD6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40A2570F" w14:textId="77777777" w:rsidTr="008F73A2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4DFDA8A1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 Asignar recursos a las tareas en Project.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173B082D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4EB55819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h / 5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1E01A84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3BA01F7C" w14:textId="77777777" w:rsidTr="008F73A2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2EF2A00F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2CF32F79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08710E80" w14:textId="77777777" w:rsidR="000B6B6F" w:rsidRDefault="000B6B6F" w:rsidP="0085237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 / 7,5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7445FA4C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ha empezado a implementar en la columna duración.</w:t>
            </w:r>
          </w:p>
        </w:tc>
      </w:tr>
      <w:tr w:rsidR="000B6B6F" w:rsidRPr="00C250B3" w14:paraId="5B297BD1" w14:textId="77777777" w:rsidTr="008F73A2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08E4A4DA" w14:textId="77777777" w:rsidR="000B6B6F" w:rsidRPr="00EA5398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4694F9A4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5C39D621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 / 2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31D889C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EE57" w14:textId="77777777" w:rsidR="009E4B3F" w:rsidRDefault="009E4B3F" w:rsidP="000A448E">
      <w:pPr>
        <w:spacing w:after="0" w:line="240" w:lineRule="auto"/>
      </w:pPr>
      <w:r>
        <w:separator/>
      </w:r>
    </w:p>
  </w:endnote>
  <w:endnote w:type="continuationSeparator" w:id="0">
    <w:p w14:paraId="65B1677B" w14:textId="77777777" w:rsidR="009E4B3F" w:rsidRDefault="009E4B3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ABEC" w14:textId="77777777" w:rsidR="00DA4D97" w:rsidRDefault="00DA4D9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B426E6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97347" w:rsidRPr="0019734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46DA" w14:textId="77777777" w:rsidR="00DA4D97" w:rsidRDefault="00DA4D9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DE46" w14:textId="77777777" w:rsidR="009E4B3F" w:rsidRDefault="009E4B3F" w:rsidP="000A448E">
      <w:pPr>
        <w:spacing w:after="0" w:line="240" w:lineRule="auto"/>
      </w:pPr>
      <w:r>
        <w:separator/>
      </w:r>
    </w:p>
  </w:footnote>
  <w:footnote w:type="continuationSeparator" w:id="0">
    <w:p w14:paraId="38FE4392" w14:textId="77777777" w:rsidR="009E4B3F" w:rsidRDefault="009E4B3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0374" w14:textId="77777777" w:rsidR="00DA4D97" w:rsidRDefault="00DA4D9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B6B6F"/>
    <w:rsid w:val="000C2EF2"/>
    <w:rsid w:val="000C468F"/>
    <w:rsid w:val="00117535"/>
    <w:rsid w:val="00130268"/>
    <w:rsid w:val="0015537D"/>
    <w:rsid w:val="001568BC"/>
    <w:rsid w:val="00160B0F"/>
    <w:rsid w:val="001656E1"/>
    <w:rsid w:val="00171401"/>
    <w:rsid w:val="001817F4"/>
    <w:rsid w:val="001852D0"/>
    <w:rsid w:val="001949E3"/>
    <w:rsid w:val="00197347"/>
    <w:rsid w:val="001B19BF"/>
    <w:rsid w:val="00271561"/>
    <w:rsid w:val="002A1190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E389E"/>
    <w:rsid w:val="00520DE7"/>
    <w:rsid w:val="00531E86"/>
    <w:rsid w:val="00545B0E"/>
    <w:rsid w:val="005E6A8D"/>
    <w:rsid w:val="00634C15"/>
    <w:rsid w:val="00636E8B"/>
    <w:rsid w:val="00643F65"/>
    <w:rsid w:val="0065342B"/>
    <w:rsid w:val="00686628"/>
    <w:rsid w:val="006F27EB"/>
    <w:rsid w:val="00704C05"/>
    <w:rsid w:val="007057A8"/>
    <w:rsid w:val="00730E7B"/>
    <w:rsid w:val="0074421B"/>
    <w:rsid w:val="007641E7"/>
    <w:rsid w:val="00785111"/>
    <w:rsid w:val="007D10D8"/>
    <w:rsid w:val="007E57FB"/>
    <w:rsid w:val="0085237F"/>
    <w:rsid w:val="00856C8A"/>
    <w:rsid w:val="008D3CF1"/>
    <w:rsid w:val="008E3C23"/>
    <w:rsid w:val="008E5E13"/>
    <w:rsid w:val="008F53C1"/>
    <w:rsid w:val="008F73A2"/>
    <w:rsid w:val="00903F41"/>
    <w:rsid w:val="009148E4"/>
    <w:rsid w:val="0098601E"/>
    <w:rsid w:val="009C3C54"/>
    <w:rsid w:val="009E4B3F"/>
    <w:rsid w:val="009F59EE"/>
    <w:rsid w:val="00A655A5"/>
    <w:rsid w:val="00B15CBC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C7818"/>
    <w:rsid w:val="00DD6B3D"/>
    <w:rsid w:val="00E1070A"/>
    <w:rsid w:val="00E14FF2"/>
    <w:rsid w:val="00E17D0F"/>
    <w:rsid w:val="00E2302A"/>
    <w:rsid w:val="00E46E9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C092-3C3D-0945-8FBC-174D3E52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6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MARIE CATHERINE CASTRILLO GONZALEZ</cp:lastModifiedBy>
  <cp:revision>10</cp:revision>
  <cp:lastPrinted>2016-09-22T09:36:00Z</cp:lastPrinted>
  <dcterms:created xsi:type="dcterms:W3CDTF">2017-04-03T14:20:00Z</dcterms:created>
  <dcterms:modified xsi:type="dcterms:W3CDTF">2017-04-05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